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计算机等级考试考眼分析与样卷解析  四级数据库工程师  2013年考试专用  第3版</w:t>
      </w:r>
    </w:p>
    <w:p>
      <w:r>
        <w:t>作者：陈长伟，邵杰主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306</w:t>
      </w:r>
    </w:p>
    <w:p>
      <w:r>
        <w:t>更多请访问教客网: www.jiaokey.com</w:t>
      </w:r>
    </w:p>
    <w:p>
      <w:r>
        <w:t>2013全国计算机等级考试考眼分析与样卷解析  四级数据库工程师  2013年考试专用  第3版 评论地址：https://www.jiaokey.com/book/detail/1314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